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59" w:rsidRDefault="006A6959" w:rsidP="006A6959">
      <w:pPr>
        <w:ind w:firstLine="708"/>
        <w:jc w:val="right"/>
        <w:rPr>
          <w:i/>
          <w:color w:val="000000"/>
        </w:rPr>
      </w:pPr>
      <w:r w:rsidRPr="00291CDA">
        <w:rPr>
          <w:i/>
          <w:color w:val="000000"/>
        </w:rPr>
        <w:t>Лицевая стор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736E" w:rsidRPr="002E00D8" w:rsidTr="002E00D8">
        <w:tc>
          <w:tcPr>
            <w:tcW w:w="5068" w:type="dxa"/>
            <w:shd w:val="clear" w:color="auto" w:fill="auto"/>
          </w:tcPr>
          <w:p w:rsidR="0074736E" w:rsidRPr="002E00D8" w:rsidRDefault="0074736E" w:rsidP="002E00D8">
            <w:pPr>
              <w:rPr>
                <w:i/>
              </w:rPr>
            </w:pPr>
            <w:r w:rsidRPr="002E00D8">
              <w:rPr>
                <w:i/>
              </w:rPr>
              <w:t xml:space="preserve">ДОПУЩЕН </w:t>
            </w:r>
          </w:p>
          <w:p w:rsidR="0074736E" w:rsidRPr="002E00D8" w:rsidRDefault="0074736E" w:rsidP="002E00D8">
            <w:pPr>
              <w:rPr>
                <w:i/>
              </w:rPr>
            </w:pPr>
            <w:r w:rsidRPr="002E00D8">
              <w:rPr>
                <w:i/>
              </w:rPr>
              <w:t xml:space="preserve">к вступительным испытаниям </w:t>
            </w:r>
          </w:p>
          <w:p w:rsidR="0074736E" w:rsidRPr="002E00D8" w:rsidRDefault="0074736E" w:rsidP="0074736E">
            <w:pPr>
              <w:rPr>
                <w:i/>
              </w:rPr>
            </w:pPr>
            <w:r w:rsidRPr="002E00D8">
              <w:rPr>
                <w:i/>
              </w:rPr>
              <w:t>Председатель ПК________________</w:t>
            </w:r>
          </w:p>
          <w:p w:rsidR="0074736E" w:rsidRPr="002E00D8" w:rsidRDefault="0074736E" w:rsidP="0074736E">
            <w:pPr>
              <w:rPr>
                <w:i/>
              </w:rPr>
            </w:pPr>
            <w:r w:rsidRPr="002E00D8">
              <w:rPr>
                <w:i/>
              </w:rPr>
              <w:t>«___»_________ 20___г.</w:t>
            </w:r>
          </w:p>
        </w:tc>
        <w:tc>
          <w:tcPr>
            <w:tcW w:w="5069" w:type="dxa"/>
            <w:shd w:val="clear" w:color="auto" w:fill="auto"/>
          </w:tcPr>
          <w:p w:rsidR="0074736E" w:rsidRPr="002E00D8" w:rsidRDefault="0074736E" w:rsidP="009504A0">
            <w:pPr>
              <w:rPr>
                <w:szCs w:val="26"/>
              </w:rPr>
            </w:pPr>
            <w:r w:rsidRPr="002E00D8">
              <w:rPr>
                <w:szCs w:val="26"/>
              </w:rPr>
              <w:t>Регистрационный номер________________</w:t>
            </w:r>
          </w:p>
        </w:tc>
      </w:tr>
      <w:tr w:rsidR="0074736E" w:rsidRPr="002E00D8" w:rsidTr="002E00D8">
        <w:tc>
          <w:tcPr>
            <w:tcW w:w="5068" w:type="dxa"/>
            <w:shd w:val="clear" w:color="auto" w:fill="auto"/>
          </w:tcPr>
          <w:p w:rsidR="00692097" w:rsidRPr="002E00D8" w:rsidRDefault="00692097" w:rsidP="002E00D8">
            <w:pPr>
              <w:spacing w:before="240"/>
              <w:rPr>
                <w:i/>
              </w:rPr>
            </w:pPr>
            <w:r w:rsidRPr="002E00D8">
              <w:rPr>
                <w:i/>
              </w:rPr>
              <w:t>В приказ на зачисление с ________________</w:t>
            </w:r>
          </w:p>
          <w:p w:rsidR="00692097" w:rsidRPr="002E00D8" w:rsidRDefault="00692097" w:rsidP="00692097">
            <w:pPr>
              <w:rPr>
                <w:i/>
              </w:rPr>
            </w:pPr>
            <w:r w:rsidRPr="002E00D8">
              <w:rPr>
                <w:i/>
              </w:rPr>
              <w:t xml:space="preserve">Директор ______________ </w:t>
            </w:r>
          </w:p>
          <w:p w:rsidR="0074736E" w:rsidRPr="002E00D8" w:rsidRDefault="00692097" w:rsidP="002E00D8">
            <w:pPr>
              <w:spacing w:before="120"/>
              <w:rPr>
                <w:i/>
                <w:color w:val="000000"/>
              </w:rPr>
            </w:pPr>
            <w:r w:rsidRPr="002E00D8">
              <w:rPr>
                <w:i/>
              </w:rPr>
              <w:t>«___»_________ 20___г.</w:t>
            </w:r>
          </w:p>
        </w:tc>
        <w:tc>
          <w:tcPr>
            <w:tcW w:w="5069" w:type="dxa"/>
            <w:shd w:val="clear" w:color="auto" w:fill="auto"/>
          </w:tcPr>
          <w:p w:rsidR="0074736E" w:rsidRPr="002E00D8" w:rsidRDefault="0074736E" w:rsidP="0074736E">
            <w:pPr>
              <w:rPr>
                <w:szCs w:val="26"/>
              </w:rPr>
            </w:pPr>
          </w:p>
        </w:tc>
      </w:tr>
    </w:tbl>
    <w:p w:rsidR="009504A0" w:rsidRPr="00291CDA" w:rsidRDefault="009504A0" w:rsidP="006A6959">
      <w:pPr>
        <w:ind w:firstLine="708"/>
        <w:jc w:val="right"/>
        <w:rPr>
          <w:i/>
          <w:color w:val="000000"/>
        </w:rPr>
      </w:pPr>
    </w:p>
    <w:p w:rsidR="006A6959" w:rsidRPr="00480556" w:rsidRDefault="006A6959" w:rsidP="008B1555">
      <w:pPr>
        <w:pStyle w:val="aff0"/>
        <w:rPr>
          <w:rFonts w:ascii="Times New Roman" w:hAnsi="Times New Roman"/>
          <w:b/>
          <w:iCs/>
        </w:rPr>
      </w:pPr>
      <w:r>
        <w:rPr>
          <w:rFonts w:ascii="Times New Roman" w:hAnsi="Times New Roman"/>
          <w:i/>
        </w:rPr>
        <w:t xml:space="preserve"> </w:t>
      </w:r>
      <w:r w:rsidR="00A72AD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5715000" cy="0"/>
                <wp:effectExtent l="5715" t="6985" r="13335" b="1206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D655" id="Line 2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35pt" to="7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9K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eQi96Y0rIKRSWxuqoyf1ap41/e6Q0lVL1J5Hjm9nA3lZyEjepYSNM3DDrv+iGcSQg9ex&#10;UafGdgESWoBOUY/zTQ9+8ojC4fQxm6Yp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"/>
            </w:pict>
          </mc:Fallback>
        </mc:AlternateContent>
      </w:r>
      <w:r>
        <w:rPr>
          <w:rFonts w:ascii="Times New Roman" w:hAnsi="Times New Roman"/>
          <w:szCs w:val="26"/>
        </w:rPr>
        <w:t xml:space="preserve">Директору </w:t>
      </w:r>
      <w:r>
        <w:rPr>
          <w:rFonts w:ascii="Times New Roman" w:hAnsi="Times New Roman"/>
          <w:b/>
          <w:iCs/>
        </w:rPr>
        <w:t xml:space="preserve">Государственного автономного профессионального образовательного учреждения Пензенской области «Пензенский колледж пищевой промышленности и коммерции» </w:t>
      </w:r>
    </w:p>
    <w:p w:rsidR="006A6959" w:rsidRDefault="006A6959" w:rsidP="006A6959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т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5026"/>
        <w:gridCol w:w="5162"/>
      </w:tblGrid>
      <w:tr w:rsidR="006A6959" w:rsidTr="002E00D8">
        <w:trPr>
          <w:trHeight w:val="1508"/>
        </w:trPr>
        <w:tc>
          <w:tcPr>
            <w:tcW w:w="5026" w:type="dxa"/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Фамилия ________________________________ 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мя ____________________________________ 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чество ________________________________ 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ата рождения ___________________________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есто рождения _________________________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_______________________</w:t>
            </w:r>
          </w:p>
        </w:tc>
        <w:tc>
          <w:tcPr>
            <w:tcW w:w="5162" w:type="dxa"/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Гражданство:_____________________________ 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аспорт: серия ________ № ________________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гда и кем выдан «____</w:t>
            </w:r>
            <w:proofErr w:type="gramStart"/>
            <w:r>
              <w:rPr>
                <w:rFonts w:ascii="Times New Roman" w:hAnsi="Times New Roman"/>
                <w:szCs w:val="26"/>
              </w:rPr>
              <w:t>_»_</w:t>
            </w:r>
            <w:proofErr w:type="gramEnd"/>
            <w:r>
              <w:rPr>
                <w:rFonts w:ascii="Times New Roman" w:hAnsi="Times New Roman"/>
                <w:szCs w:val="26"/>
              </w:rPr>
              <w:t>__________ ______г.</w:t>
            </w:r>
          </w:p>
          <w:p w:rsidR="006A6959" w:rsidRDefault="006A6959" w:rsidP="002E00D8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________________________</w:t>
            </w:r>
          </w:p>
        </w:tc>
      </w:tr>
    </w:tbl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оживающего (ей) по адресу: 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фактический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 прописке__________________________________________________</w:t>
      </w:r>
      <w:r w:rsidR="00692097">
        <w:rPr>
          <w:rFonts w:ascii="Times New Roman" w:hAnsi="Times New Roman"/>
          <w:szCs w:val="26"/>
        </w:rPr>
        <w:t>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Телефон (дом/сот.) __________________________ </w:t>
      </w:r>
      <w:r>
        <w:rPr>
          <w:rFonts w:ascii="Times New Roman" w:hAnsi="Times New Roman"/>
          <w:szCs w:val="26"/>
          <w:lang w:val="en-US"/>
        </w:rPr>
        <w:t>E</w:t>
      </w:r>
      <w:r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  <w:lang w:val="en-US"/>
        </w:rPr>
        <w:t>mail</w:t>
      </w:r>
      <w:r>
        <w:rPr>
          <w:rFonts w:ascii="Times New Roman" w:hAnsi="Times New Roman"/>
          <w:szCs w:val="26"/>
        </w:rPr>
        <w:t>:_________</w:t>
      </w:r>
      <w:r w:rsidR="00692097">
        <w:rPr>
          <w:rFonts w:ascii="Times New Roman" w:hAnsi="Times New Roman"/>
          <w:szCs w:val="26"/>
        </w:rPr>
        <w:t>_______________________________</w:t>
      </w:r>
    </w:p>
    <w:p w:rsidR="006A6959" w:rsidRDefault="00A72ADA" w:rsidP="006A6959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0" cy="0"/>
                <wp:effectExtent l="5715" t="10795" r="13335" b="825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D22FB" id="Line 2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0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"/>
            </w:pict>
          </mc:Fallback>
        </mc:AlternateContent>
      </w:r>
    </w:p>
    <w:p w:rsidR="006A6959" w:rsidRDefault="006A6959" w:rsidP="006A6959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</w:p>
    <w:p w:rsidR="006A6959" w:rsidRPr="00F57662" w:rsidRDefault="006A6959" w:rsidP="006A6959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F57662">
        <w:rPr>
          <w:rFonts w:ascii="Times New Roman" w:hAnsi="Times New Roman"/>
          <w:sz w:val="24"/>
          <w:szCs w:val="24"/>
        </w:rPr>
        <w:t>Прошу принять меня на</w:t>
      </w:r>
      <w:r>
        <w:rPr>
          <w:rFonts w:ascii="Times New Roman" w:hAnsi="Times New Roman"/>
          <w:sz w:val="24"/>
          <w:szCs w:val="24"/>
        </w:rPr>
        <w:t xml:space="preserve"> очную/заочную форму обучения на ____ курс по образовательным</w:t>
      </w:r>
      <w:r w:rsidRPr="00F576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</w:t>
      </w:r>
      <w:r w:rsidRPr="00F57662">
        <w:rPr>
          <w:rFonts w:ascii="Times New Roman" w:hAnsi="Times New Roman"/>
          <w:sz w:val="24"/>
          <w:szCs w:val="24"/>
        </w:rPr>
        <w:t xml:space="preserve"> среднего профессио</w:t>
      </w:r>
      <w:r>
        <w:rPr>
          <w:rFonts w:ascii="Times New Roman" w:hAnsi="Times New Roman"/>
          <w:sz w:val="24"/>
          <w:szCs w:val="24"/>
        </w:rPr>
        <w:t>нального образования (программам</w:t>
      </w:r>
      <w:r w:rsidRPr="00F57662">
        <w:rPr>
          <w:rFonts w:ascii="Times New Roman" w:hAnsi="Times New Roman"/>
          <w:sz w:val="24"/>
          <w:szCs w:val="24"/>
        </w:rPr>
        <w:t xml:space="preserve">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):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134"/>
        <w:gridCol w:w="1701"/>
      </w:tblGrid>
      <w:tr w:rsidR="006A6959" w:rsidTr="002E00D8">
        <w:trPr>
          <w:cantSplit/>
        </w:trPr>
        <w:tc>
          <w:tcPr>
            <w:tcW w:w="6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пец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иальности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выбора обучения/срок обучения</w:t>
            </w:r>
          </w:p>
        </w:tc>
      </w:tr>
      <w:tr w:rsidR="006A6959" w:rsidTr="002E00D8">
        <w:trPr>
          <w:cantSplit/>
        </w:trPr>
        <w:tc>
          <w:tcPr>
            <w:tcW w:w="6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бюджет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об оказании платных образовательных услуг</w:t>
            </w:r>
          </w:p>
        </w:tc>
      </w:tr>
      <w:tr w:rsidR="006A6959" w:rsidTr="002E00D8">
        <w:trPr>
          <w:cantSplit/>
          <w:trHeight w:val="806"/>
        </w:trPr>
        <w:tc>
          <w:tcPr>
            <w:tcW w:w="6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6A695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бщих основания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9" w:rsidRDefault="005529D9" w:rsidP="002E00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 целевом обучении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59" w:rsidRDefault="006A6959" w:rsidP="002E00D8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9D9" w:rsidTr="002E00D8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D9" w:rsidRDefault="005529D9" w:rsidP="002E00D8">
            <w:pPr>
              <w:pStyle w:val="af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.02.13 Технология парикмахерск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D9" w:rsidRDefault="005529D9" w:rsidP="002E00D8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D9" w:rsidRDefault="005529D9" w:rsidP="002E00D8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D9" w:rsidRDefault="005529D9" w:rsidP="002E00D8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</w:tbl>
    <w:p w:rsidR="000F70D2" w:rsidRPr="00692097" w:rsidRDefault="000F70D2" w:rsidP="006A6959">
      <w:pPr>
        <w:pStyle w:val="aff0"/>
        <w:rPr>
          <w:rFonts w:ascii="Times New Roman" w:hAnsi="Times New Roman"/>
          <w:sz w:val="16"/>
          <w:szCs w:val="16"/>
        </w:rPr>
      </w:pPr>
    </w:p>
    <w:p w:rsidR="006A6959" w:rsidRDefault="000F70D2" w:rsidP="006A6959">
      <w:pPr>
        <w:pStyle w:val="aff0"/>
        <w:rPr>
          <w:rFonts w:ascii="Times New Roman" w:hAnsi="Times New Roman"/>
          <w:sz w:val="24"/>
          <w:szCs w:val="24"/>
        </w:rPr>
      </w:pPr>
      <w:r w:rsidRPr="000F70D2">
        <w:rPr>
          <w:rFonts w:ascii="Times New Roman" w:hAnsi="Times New Roman"/>
          <w:sz w:val="24"/>
          <w:szCs w:val="24"/>
        </w:rPr>
        <w:t>Прош</w:t>
      </w:r>
      <w:r w:rsidR="00F8572B">
        <w:rPr>
          <w:rFonts w:ascii="Times New Roman" w:hAnsi="Times New Roman"/>
          <w:sz w:val="24"/>
          <w:szCs w:val="24"/>
        </w:rPr>
        <w:t>у допустить меня к</w:t>
      </w:r>
      <w:r w:rsidR="000D6DA9">
        <w:rPr>
          <w:rFonts w:ascii="Times New Roman" w:hAnsi="Times New Roman"/>
          <w:sz w:val="24"/>
          <w:szCs w:val="24"/>
        </w:rPr>
        <w:t xml:space="preserve"> </w:t>
      </w:r>
      <w:r w:rsidR="00F8572B">
        <w:rPr>
          <w:rFonts w:ascii="Times New Roman" w:hAnsi="Times New Roman"/>
          <w:sz w:val="24"/>
          <w:szCs w:val="24"/>
        </w:rPr>
        <w:t>вступительному испытанию ____________________________________</w:t>
      </w:r>
    </w:p>
    <w:p w:rsidR="00F8572B" w:rsidRPr="00F8572B" w:rsidRDefault="00F8572B" w:rsidP="00F8572B">
      <w:pPr>
        <w:pStyle w:val="aff0"/>
        <w:ind w:left="566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F8572B">
        <w:rPr>
          <w:rFonts w:ascii="Times New Roman" w:hAnsi="Times New Roman"/>
          <w:sz w:val="16"/>
          <w:szCs w:val="16"/>
        </w:rPr>
        <w:t>(указать форму проведения вступительного испытания)</w:t>
      </w:r>
    </w:p>
    <w:p w:rsidR="00F8572B" w:rsidRPr="000F70D2" w:rsidRDefault="00F8572B" w:rsidP="006A6959">
      <w:pPr>
        <w:pStyle w:val="af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себе сообщаю следующее: 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Окончил (а) в ______ году  ______________________________________________________________________</w:t>
      </w:r>
      <w:r w:rsidR="00692097">
        <w:rPr>
          <w:rFonts w:ascii="Times New Roman" w:hAnsi="Times New Roman"/>
        </w:rPr>
        <w:t>____________________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(указать наименование образовательного учреждения)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72ADA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1115</wp:posOffset>
                </wp:positionV>
                <wp:extent cx="1485900" cy="0"/>
                <wp:effectExtent l="5715" t="8255" r="13335" b="1079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08EBF" id="Line 2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2.45pt" to="72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40EQ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"/>
            </w:pict>
          </mc:Fallback>
        </mc:AlternateContent>
      </w:r>
      <w:r>
        <w:rPr>
          <w:rFonts w:ascii="Times New Roman" w:hAnsi="Times New Roman"/>
        </w:rPr>
        <w:t>Документ об образовании: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Аттестат: серия _______ № _____________</w:t>
      </w:r>
    </w:p>
    <w:p w:rsidR="006A6959" w:rsidRDefault="006A6959" w:rsidP="006A6959">
      <w:pPr>
        <w:pStyle w:val="aff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>Диплом:  серия _______ № _____________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Средний балл 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гласен (а) с данными о среднем балле: _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(подпись абитуриента)                  (расшифровка подписи)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Успехи в обучении: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даль (аттестат, диплом «с отличием») </w:t>
      </w:r>
      <w:r>
        <w:rPr>
          <w:rFonts w:ascii="Times New Roman" w:hAnsi="Times New Roman"/>
        </w:rPr>
        <w:sym w:font="Wingdings 2" w:char="0030"/>
      </w:r>
      <w:r>
        <w:rPr>
          <w:rFonts w:ascii="Times New Roman" w:hAnsi="Times New Roman"/>
        </w:rPr>
        <w:t xml:space="preserve">  </w:t>
      </w:r>
    </w:p>
    <w:p w:rsidR="006A6959" w:rsidRDefault="005529D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ичие результатов индивидуальных достижений </w:t>
      </w:r>
      <w:r w:rsidR="006A6959">
        <w:rPr>
          <w:rFonts w:ascii="Times New Roman" w:hAnsi="Times New Roman"/>
        </w:rPr>
        <w:sym w:font="Wingdings 2" w:char="0030"/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Изучаемый иностранный язык: ____________________________</w:t>
      </w:r>
    </w:p>
    <w:p w:rsidR="006A6959" w:rsidRDefault="00A72ADA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0" cy="0"/>
                <wp:effectExtent l="5715" t="9525" r="13335" b="9525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E7E76" id="Line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55pt" to="3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hJ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8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"/>
            </w:pict>
          </mc:Fallback>
        </mc:AlternateContent>
      </w:r>
      <w:r w:rsidR="006A6959">
        <w:rPr>
          <w:rFonts w:ascii="Times New Roman" w:hAnsi="Times New Roman"/>
        </w:rPr>
        <w:t>Увлечения, интересы  _____________________________________________</w:t>
      </w:r>
      <w:r w:rsidR="00692097">
        <w:rPr>
          <w:rFonts w:ascii="Times New Roman" w:hAnsi="Times New Roman"/>
        </w:rPr>
        <w:t>_________________________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6B598A" w:rsidRDefault="00A72ADA" w:rsidP="0074736E">
      <w:pPr>
        <w:pStyle w:val="aff0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86360</wp:posOffset>
                </wp:positionV>
                <wp:extent cx="347345" cy="137795"/>
                <wp:effectExtent l="6350" t="6985" r="8255" b="762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093A1" id="Rectangle 35" o:spid="_x0000_s1026" style="position:absolute;margin-left:246.8pt;margin-top:6.8pt;width:27.35pt;height:1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sUIgIAADw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78740</wp:posOffset>
                </wp:positionV>
                <wp:extent cx="330835" cy="137795"/>
                <wp:effectExtent l="5715" t="8890" r="6350" b="571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0F256" id="Rectangle 33" o:spid="_x0000_s1026" style="position:absolute;margin-left:195.75pt;margin-top:6.2pt;width:26.05pt;height:1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8nIAIAADwEAAAOAAAAZHJzL2Uyb0RvYy54bWysU9uO0zAQfUfiHyy/0zRNS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"/>
            </w:pict>
          </mc:Fallback>
        </mc:AlternateContent>
      </w:r>
      <w:r w:rsidR="006B598A">
        <w:rPr>
          <w:rFonts w:ascii="Times New Roman" w:hAnsi="Times New Roman"/>
        </w:rPr>
        <w:t>При поступлении имею особые права:</w:t>
      </w:r>
      <w:r w:rsidR="006B598A">
        <w:rPr>
          <w:rFonts w:ascii="Times New Roman" w:hAnsi="Times New Roman"/>
        </w:rPr>
        <w:tab/>
        <w:t xml:space="preserve">     да              нет</w:t>
      </w:r>
    </w:p>
    <w:p w:rsidR="000D6DA9" w:rsidRDefault="00A72ADA" w:rsidP="000D6DA9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193675</wp:posOffset>
                </wp:positionV>
                <wp:extent cx="331470" cy="133985"/>
                <wp:effectExtent l="6985" t="8255" r="13970" b="1016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E1D1" id="Rectangle 37" o:spid="_x0000_s1026" style="position:absolute;margin-left:329.35pt;margin-top:15.25pt;width:26.1pt;height:1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4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86055</wp:posOffset>
                </wp:positionV>
                <wp:extent cx="346710" cy="133985"/>
                <wp:effectExtent l="11430" t="10160" r="13335" b="825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9B09F" id="Rectangle 36" o:spid="_x0000_s1026" style="position:absolute;margin-left:280.95pt;margin-top:14.65pt;width:27.3pt;height: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vPIQIAADw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"/>
            </w:pict>
          </mc:Fallback>
        </mc:AlternateContent>
      </w:r>
      <w:r w:rsidR="000D6DA9">
        <w:rPr>
          <w:rFonts w:ascii="Times New Roman" w:hAnsi="Times New Roman"/>
        </w:rPr>
        <w:t xml:space="preserve">Являюсь инвалидом/лицом с ограниченными возможностями здоровья и мне необходимы особые условия и средства для сдачи вступительных испытаний:            да           </w:t>
      </w:r>
      <w:r w:rsidR="0074736E">
        <w:rPr>
          <w:rFonts w:ascii="Times New Roman" w:hAnsi="Times New Roman"/>
        </w:rPr>
        <w:t xml:space="preserve"> </w:t>
      </w:r>
      <w:r w:rsidR="000D6DA9">
        <w:rPr>
          <w:rFonts w:ascii="Times New Roman" w:hAnsi="Times New Roman"/>
        </w:rPr>
        <w:t>нет</w:t>
      </w:r>
    </w:p>
    <w:p w:rsidR="000D6DA9" w:rsidRDefault="000D6DA9" w:rsidP="000D6DA9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D6DA9" w:rsidRDefault="006B598A" w:rsidP="006B598A">
      <w:pPr>
        <w:pStyle w:val="aff0"/>
        <w:spacing w:after="120"/>
        <w:jc w:val="center"/>
        <w:rPr>
          <w:rFonts w:ascii="Times New Roman" w:hAnsi="Times New Roman"/>
          <w:sz w:val="16"/>
          <w:szCs w:val="16"/>
        </w:rPr>
      </w:pPr>
      <w:r w:rsidRPr="006B598A">
        <w:rPr>
          <w:rFonts w:ascii="Times New Roman" w:hAnsi="Times New Roman"/>
          <w:sz w:val="16"/>
          <w:szCs w:val="16"/>
        </w:rPr>
        <w:t>(указать тип документа, №документа, подтверждающего наличие такого права)</w:t>
      </w:r>
    </w:p>
    <w:p w:rsidR="006B598A" w:rsidRDefault="006B598A" w:rsidP="006B598A">
      <w:pPr>
        <w:pStyle w:val="aff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</w:t>
      </w:r>
    </w:p>
    <w:p w:rsidR="006B598A" w:rsidRPr="006B598A" w:rsidRDefault="006B598A" w:rsidP="006B598A">
      <w:pPr>
        <w:pStyle w:val="aff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специальные условия для сдачи вступительных испытаний)</w:t>
      </w:r>
    </w:p>
    <w:p w:rsidR="006A6959" w:rsidRDefault="006B598A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6A6959">
        <w:rPr>
          <w:rFonts w:ascii="Times New Roman" w:hAnsi="Times New Roman"/>
        </w:rPr>
        <w:t xml:space="preserve">мею </w:t>
      </w:r>
      <w:r>
        <w:rPr>
          <w:rFonts w:ascii="Times New Roman" w:hAnsi="Times New Roman"/>
        </w:rPr>
        <w:t>другие льготы</w:t>
      </w:r>
      <w:r w:rsidR="006A6959">
        <w:rPr>
          <w:rFonts w:ascii="Times New Roman" w:hAnsi="Times New Roman"/>
        </w:rPr>
        <w:t>: ________________________________________</w:t>
      </w:r>
      <w:r>
        <w:rPr>
          <w:rFonts w:ascii="Times New Roman" w:hAnsi="Times New Roman"/>
        </w:rPr>
        <w:t>_______________________________</w:t>
      </w:r>
    </w:p>
    <w:p w:rsidR="006A6959" w:rsidRDefault="006A6959" w:rsidP="006B598A">
      <w:pPr>
        <w:pStyle w:val="aff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, предоставляющие право на </w:t>
      </w:r>
      <w:r w:rsidR="006B598A">
        <w:rPr>
          <w:rFonts w:ascii="Times New Roman" w:hAnsi="Times New Roman"/>
        </w:rPr>
        <w:t xml:space="preserve">другие </w:t>
      </w:r>
      <w:r>
        <w:rPr>
          <w:rFonts w:ascii="Times New Roman" w:hAnsi="Times New Roman"/>
        </w:rPr>
        <w:t>льготы____________________</w:t>
      </w:r>
      <w:r w:rsidR="006B598A">
        <w:rPr>
          <w:rFonts w:ascii="Times New Roman" w:hAnsi="Times New Roman"/>
        </w:rPr>
        <w:t>_______________________</w:t>
      </w:r>
    </w:p>
    <w:p w:rsidR="006A6959" w:rsidRDefault="006A6959" w:rsidP="006A6959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0"/>
          <w:szCs w:val="10"/>
        </w:rPr>
      </w:pPr>
    </w:p>
    <w:p w:rsidR="006A6959" w:rsidRDefault="00A72ADA" w:rsidP="006A6959">
      <w:pPr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25400</wp:posOffset>
                </wp:positionV>
                <wp:extent cx="362585" cy="158115"/>
                <wp:effectExtent l="12065" t="6985" r="6350" b="63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0EE37" id="Rectangle 38" o:spid="_x0000_s1026" style="position:absolute;margin-left:228.5pt;margin-top:2pt;width:28.55pt;height:1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0160</wp:posOffset>
                </wp:positionV>
                <wp:extent cx="371475" cy="167640"/>
                <wp:effectExtent l="13335" t="10795" r="5715" b="1206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59" w:rsidRDefault="006A6959" w:rsidP="006A69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68.6pt;margin-top:.8pt;width:29.25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">
                <v:textbox>
                  <w:txbxContent>
                    <w:p w:rsidR="006A6959" w:rsidRDefault="006A6959" w:rsidP="006A6959"/>
                  </w:txbxContent>
                </v:textbox>
              </v:shape>
            </w:pict>
          </mc:Fallback>
        </mc:AlternateContent>
      </w:r>
      <w:r w:rsidR="006A6959">
        <w:t>Общежитие (отметить нужное):</w:t>
      </w:r>
      <w:r w:rsidR="006A6959">
        <w:rPr>
          <w:szCs w:val="26"/>
        </w:rPr>
        <w:t xml:space="preserve">              да  </w:t>
      </w:r>
      <w:r w:rsidR="006A6959">
        <w:rPr>
          <w:szCs w:val="26"/>
        </w:rPr>
        <w:tab/>
        <w:t xml:space="preserve">      нет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</w:p>
    <w:p w:rsidR="006A6959" w:rsidRPr="00291CDA" w:rsidRDefault="006A6959" w:rsidP="006A6959">
      <w:pPr>
        <w:pStyle w:val="aff0"/>
        <w:jc w:val="right"/>
        <w:rPr>
          <w:rFonts w:ascii="Times New Roman" w:hAnsi="Times New Roman"/>
          <w:i/>
          <w:sz w:val="24"/>
          <w:szCs w:val="24"/>
        </w:rPr>
      </w:pPr>
      <w:r w:rsidRPr="00291CDA"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6A6959" w:rsidRDefault="006A6959" w:rsidP="006A6959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О себе дополнительно сообщаю: 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 Отец</w:t>
      </w:r>
      <w:r>
        <w:rPr>
          <w:rFonts w:ascii="Times New Roman" w:hAnsi="Times New Roman"/>
          <w:szCs w:val="26"/>
        </w:rPr>
        <w:t xml:space="preserve"> (ФИО, место работы, должность, контактный телефон): 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Мать</w:t>
      </w:r>
      <w:r>
        <w:rPr>
          <w:rFonts w:ascii="Times New Roman" w:hAnsi="Times New Roman"/>
          <w:szCs w:val="26"/>
        </w:rPr>
        <w:t xml:space="preserve"> (ФИО, место работы, должность, контактный телефон):  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Другие родственники, проживающие совместно:</w:t>
      </w:r>
      <w:r>
        <w:rPr>
          <w:rFonts w:ascii="Times New Roman" w:hAnsi="Times New Roman"/>
          <w:szCs w:val="26"/>
        </w:rPr>
        <w:t xml:space="preserve"> 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___</w:t>
      </w:r>
      <w:r w:rsidR="00692097">
        <w:rPr>
          <w:rFonts w:ascii="Times New Roman" w:hAnsi="Times New Roman"/>
          <w:szCs w:val="26"/>
        </w:rPr>
        <w:t>__» ______________ 20_</w:t>
      </w:r>
      <w:r>
        <w:rPr>
          <w:rFonts w:ascii="Times New Roman" w:hAnsi="Times New Roman"/>
          <w:szCs w:val="26"/>
        </w:rPr>
        <w:t>__ г.                                        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6A6959" w:rsidRDefault="006A6959" w:rsidP="006A6959">
      <w:pPr>
        <w:pStyle w:val="aff0"/>
        <w:rPr>
          <w:rFonts w:ascii="Times New Roman" w:hAnsi="Times New Roman"/>
          <w:sz w:val="38"/>
          <w:szCs w:val="40"/>
        </w:rPr>
      </w:pPr>
      <w:r>
        <w:rPr>
          <w:rFonts w:ascii="Times New Roman" w:hAnsi="Times New Roman"/>
          <w:szCs w:val="26"/>
        </w:rPr>
        <w:t xml:space="preserve">Среднее профессиональное образование получаю впервые </w:t>
      </w:r>
      <w:r>
        <w:rPr>
          <w:rFonts w:ascii="Times New Roman" w:hAnsi="Times New Roman"/>
          <w:sz w:val="38"/>
          <w:szCs w:val="40"/>
        </w:rPr>
        <w:sym w:font="Wingdings 2" w:char="0030"/>
      </w:r>
      <w:r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38"/>
          <w:szCs w:val="40"/>
        </w:rPr>
        <w:t xml:space="preserve"> </w:t>
      </w:r>
      <w:r>
        <w:rPr>
          <w:rFonts w:ascii="Times New Roman" w:hAnsi="Times New Roman"/>
          <w:szCs w:val="26"/>
        </w:rPr>
        <w:t>не впервые</w:t>
      </w:r>
      <w:r>
        <w:rPr>
          <w:rFonts w:ascii="Times New Roman" w:hAnsi="Times New Roman"/>
          <w:sz w:val="38"/>
          <w:szCs w:val="40"/>
        </w:rPr>
        <w:sym w:font="Wingdings 2" w:char="0030"/>
      </w:r>
      <w:r>
        <w:rPr>
          <w:rFonts w:ascii="Times New Roman" w:hAnsi="Times New Roman"/>
          <w:sz w:val="38"/>
          <w:szCs w:val="40"/>
        </w:rPr>
        <w:t xml:space="preserve"> </w:t>
      </w:r>
    </w:p>
    <w:p w:rsidR="006A6959" w:rsidRDefault="006A6959" w:rsidP="006A6959">
      <w:pPr>
        <w:pStyle w:val="aff0"/>
        <w:rPr>
          <w:rFonts w:ascii="Times New Roman" w:hAnsi="Times New Roman"/>
          <w:sz w:val="38"/>
          <w:szCs w:val="40"/>
        </w:rPr>
      </w:pP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_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6A6959" w:rsidRDefault="006A6959" w:rsidP="006A6959">
      <w:pPr>
        <w:pStyle w:val="aff0"/>
        <w:tabs>
          <w:tab w:val="left" w:pos="5955"/>
        </w:tabs>
        <w:rPr>
          <w:rFonts w:ascii="Times New Roman" w:hAnsi="Times New Roman"/>
          <w:szCs w:val="26"/>
        </w:rPr>
      </w:pP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С лицензией на осуществление образовательной деятельности, свидетельством о государственной аккредитации, Уставом Колледжа, Правилами приема и условиями обучения в образовательном учреждении ознакомлен(а): 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_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6A6959" w:rsidRDefault="001061C5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br w:type="page"/>
      </w:r>
      <w:r w:rsidR="006A6959">
        <w:rPr>
          <w:rFonts w:ascii="Times New Roman" w:hAnsi="Times New Roman"/>
          <w:szCs w:val="26"/>
        </w:rPr>
        <w:lastRenderedPageBreak/>
        <w:t>С датой предоставления подлинника документа об образовании ознакомлен(а):</w:t>
      </w:r>
    </w:p>
    <w:p w:rsidR="006A6959" w:rsidRDefault="006A6959" w:rsidP="006A6959">
      <w:pPr>
        <w:pStyle w:val="aff0"/>
        <w:tabs>
          <w:tab w:val="left" w:pos="1149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_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6A6959" w:rsidRDefault="006A6959" w:rsidP="006A6959">
      <w:pPr>
        <w:pStyle w:val="aff0"/>
        <w:rPr>
          <w:rFonts w:ascii="Times New Roman" w:hAnsi="Times New Roman"/>
          <w:i/>
          <w:iCs/>
        </w:rPr>
      </w:pPr>
    </w:p>
    <w:p w:rsidR="006A6959" w:rsidRDefault="006A6959" w:rsidP="006A6959">
      <w:pPr>
        <w:pStyle w:val="aff0"/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i/>
          <w:iCs/>
        </w:rPr>
        <w:t xml:space="preserve">Согласен(а) на обработку своих персональных данных в порядке, установленном ФЗ от 27.07.2006 </w:t>
      </w:r>
    </w:p>
    <w:p w:rsidR="006A6959" w:rsidRDefault="006A6959" w:rsidP="006A6959">
      <w:pPr>
        <w:pStyle w:val="aff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№ 152-ФЗ «О персональных данных»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________________   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одпись ответственного лица приемной комиссии </w:t>
      </w:r>
      <w:r>
        <w:rPr>
          <w:rFonts w:ascii="Times New Roman" w:hAnsi="Times New Roman"/>
          <w:szCs w:val="26"/>
        </w:rPr>
        <w:tab/>
        <w:t xml:space="preserve">                </w:t>
      </w:r>
    </w:p>
    <w:p w:rsidR="006A6959" w:rsidRDefault="006A6959" w:rsidP="006A6959">
      <w:pPr>
        <w:pStyle w:val="aff0"/>
        <w:rPr>
          <w:rFonts w:ascii="Times New Roman" w:hAnsi="Times New Roman"/>
          <w:szCs w:val="26"/>
        </w:rPr>
      </w:pPr>
    </w:p>
    <w:p w:rsidR="006A6959" w:rsidRDefault="00AB0303" w:rsidP="006A6959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</w:rPr>
        <w:t>«_____» ________________ 20</w:t>
      </w:r>
      <w:r w:rsidRPr="00F73C62">
        <w:rPr>
          <w:rFonts w:ascii="Times New Roman" w:hAnsi="Times New Roman"/>
          <w:szCs w:val="26"/>
        </w:rPr>
        <w:t>_</w:t>
      </w:r>
      <w:r w:rsidR="006A6959">
        <w:rPr>
          <w:rFonts w:ascii="Times New Roman" w:hAnsi="Times New Roman"/>
          <w:szCs w:val="26"/>
        </w:rPr>
        <w:t>__ г.    ____________________        ________________________________</w:t>
      </w:r>
    </w:p>
    <w:p w:rsidR="006A6959" w:rsidRDefault="006A6959" w:rsidP="006A6959">
      <w:pPr>
        <w:pStyle w:val="aff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/>
          <w:sz w:val="16"/>
          <w:szCs w:val="26"/>
        </w:rPr>
        <w:t>подпись                                                                       Ф.И.О</w:t>
      </w:r>
    </w:p>
    <w:sectPr w:rsidR="006A6959" w:rsidSect="00480556">
      <w:footerReference w:type="even" r:id="rId8"/>
      <w:footnotePr>
        <w:pos w:val="beneathText"/>
      </w:footnotePr>
      <w:endnotePr>
        <w:numFmt w:val="decimal"/>
      </w:endnotePr>
      <w:pgSz w:w="11906" w:h="16838" w:code="9"/>
      <w:pgMar w:top="426" w:right="851" w:bottom="1134" w:left="1134" w:header="794" w:footer="79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BB9" w:rsidRDefault="00CE1BB9">
      <w:r>
        <w:separator/>
      </w:r>
    </w:p>
  </w:endnote>
  <w:endnote w:type="continuationSeparator" w:id="0">
    <w:p w:rsidR="00CE1BB9" w:rsidRDefault="00CE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94" w:rsidRDefault="00B57894" w:rsidP="003865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94" w:rsidRDefault="00B578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BB9" w:rsidRDefault="00CE1BB9">
      <w:r>
        <w:separator/>
      </w:r>
    </w:p>
  </w:footnote>
  <w:footnote w:type="continuationSeparator" w:id="0">
    <w:p w:rsidR="00CE1BB9" w:rsidRDefault="00CE1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727"/>
    <w:multiLevelType w:val="hybridMultilevel"/>
    <w:tmpl w:val="A5540C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45E"/>
    <w:multiLevelType w:val="multilevel"/>
    <w:tmpl w:val="3942E2E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Calibri" w:hAnsi="Calibri" w:cs="Calibri" w:hint="default"/>
      </w:rPr>
    </w:lvl>
  </w:abstractNum>
  <w:abstractNum w:abstractNumId="2" w15:restartNumberingAfterBreak="0">
    <w:nsid w:val="07A86A6B"/>
    <w:multiLevelType w:val="hybridMultilevel"/>
    <w:tmpl w:val="AA506984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8F2660"/>
    <w:multiLevelType w:val="hybridMultilevel"/>
    <w:tmpl w:val="62FE1A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34B"/>
    <w:multiLevelType w:val="hybridMultilevel"/>
    <w:tmpl w:val="EA3A42F2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A6872"/>
    <w:multiLevelType w:val="hybridMultilevel"/>
    <w:tmpl w:val="38987BF4"/>
    <w:lvl w:ilvl="0" w:tplc="8EF4CE0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63B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163B0B5F"/>
    <w:multiLevelType w:val="hybridMultilevel"/>
    <w:tmpl w:val="DCEA93E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6FB"/>
    <w:multiLevelType w:val="hybridMultilevel"/>
    <w:tmpl w:val="52EE02FA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5F0A34"/>
    <w:multiLevelType w:val="multilevel"/>
    <w:tmpl w:val="423664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EF37E7A"/>
    <w:multiLevelType w:val="multilevel"/>
    <w:tmpl w:val="9E967C7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0D6635B"/>
    <w:multiLevelType w:val="multilevel"/>
    <w:tmpl w:val="47A035A0"/>
    <w:lvl w:ilvl="0">
      <w:start w:val="1"/>
      <w:numFmt w:val="upperRoman"/>
      <w:lvlText w:val="%1."/>
      <w:lvlJc w:val="right"/>
      <w:pPr>
        <w:ind w:left="1245" w:hanging="1245"/>
      </w:pPr>
      <w:rPr>
        <w:b/>
      </w:rPr>
    </w:lvl>
    <w:lvl w:ilvl="1">
      <w:start w:val="1"/>
      <w:numFmt w:val="decimal"/>
      <w:lvlText w:val="%2."/>
      <w:lvlJc w:val="left"/>
      <w:pPr>
        <w:ind w:left="1785" w:hanging="124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254A38CB"/>
    <w:multiLevelType w:val="hybridMultilevel"/>
    <w:tmpl w:val="6EBA38CE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12FA2"/>
    <w:multiLevelType w:val="hybridMultilevel"/>
    <w:tmpl w:val="D07E20A8"/>
    <w:lvl w:ilvl="0" w:tplc="8EF4CE04">
      <w:start w:val="2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AB0272"/>
    <w:multiLevelType w:val="multilevel"/>
    <w:tmpl w:val="0B8097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4646C0"/>
    <w:multiLevelType w:val="hybridMultilevel"/>
    <w:tmpl w:val="6AC0BC90"/>
    <w:lvl w:ilvl="0" w:tplc="72F48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47B41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7" w15:restartNumberingAfterBreak="0">
    <w:nsid w:val="3E6E35F9"/>
    <w:multiLevelType w:val="hybridMultilevel"/>
    <w:tmpl w:val="001A4266"/>
    <w:lvl w:ilvl="0" w:tplc="8EF4CE04">
      <w:start w:val="2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2655C7F"/>
    <w:multiLevelType w:val="hybridMultilevel"/>
    <w:tmpl w:val="8F02E43A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A6599"/>
    <w:multiLevelType w:val="hybridMultilevel"/>
    <w:tmpl w:val="D1842DCC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B83709"/>
    <w:multiLevelType w:val="multilevel"/>
    <w:tmpl w:val="2990E8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EB7991"/>
    <w:multiLevelType w:val="multilevel"/>
    <w:tmpl w:val="1EFE595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4F663EC5"/>
    <w:multiLevelType w:val="multilevel"/>
    <w:tmpl w:val="E5A2FB12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cs="Calibri" w:hint="default"/>
      </w:rPr>
    </w:lvl>
  </w:abstractNum>
  <w:abstractNum w:abstractNumId="23" w15:restartNumberingAfterBreak="0">
    <w:nsid w:val="5493661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54C00F26"/>
    <w:multiLevelType w:val="multilevel"/>
    <w:tmpl w:val="D27C73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187F65"/>
    <w:multiLevelType w:val="multilevel"/>
    <w:tmpl w:val="444C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FF1A7B"/>
    <w:multiLevelType w:val="multilevel"/>
    <w:tmpl w:val="398AE8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3DB1EE1"/>
    <w:multiLevelType w:val="hybridMultilevel"/>
    <w:tmpl w:val="84E487F2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4D17B6F"/>
    <w:multiLevelType w:val="hybridMultilevel"/>
    <w:tmpl w:val="68587040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58C4"/>
    <w:multiLevelType w:val="multilevel"/>
    <w:tmpl w:val="56B00EA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66BF71A6"/>
    <w:multiLevelType w:val="multilevel"/>
    <w:tmpl w:val="C70CCE4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7A32ACA"/>
    <w:multiLevelType w:val="hybridMultilevel"/>
    <w:tmpl w:val="9484FAC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854D6"/>
    <w:multiLevelType w:val="hybridMultilevel"/>
    <w:tmpl w:val="DB2A726A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8A263E4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4" w15:restartNumberingAfterBreak="0">
    <w:nsid w:val="69B76F54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6B8B02CC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6" w15:restartNumberingAfterBreak="0">
    <w:nsid w:val="728B031D"/>
    <w:multiLevelType w:val="hybridMultilevel"/>
    <w:tmpl w:val="19EA8772"/>
    <w:lvl w:ilvl="0" w:tplc="72F48E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43D0835"/>
    <w:multiLevelType w:val="multilevel"/>
    <w:tmpl w:val="028AB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hint="default"/>
      </w:rPr>
    </w:lvl>
  </w:abstractNum>
  <w:abstractNum w:abstractNumId="38" w15:restartNumberingAfterBreak="0">
    <w:nsid w:val="76707F47"/>
    <w:multiLevelType w:val="hybridMultilevel"/>
    <w:tmpl w:val="77127AB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A4556"/>
    <w:multiLevelType w:val="multilevel"/>
    <w:tmpl w:val="832ED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7B7F03C8"/>
    <w:multiLevelType w:val="hybridMultilevel"/>
    <w:tmpl w:val="6518DE86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73763"/>
    <w:multiLevelType w:val="hybridMultilevel"/>
    <w:tmpl w:val="2548AF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EE4"/>
    <w:multiLevelType w:val="multilevel"/>
    <w:tmpl w:val="2B5246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43" w15:restartNumberingAfterBreak="0">
    <w:nsid w:val="7C1F0FF6"/>
    <w:multiLevelType w:val="multilevel"/>
    <w:tmpl w:val="FC1A0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5513AF"/>
    <w:multiLevelType w:val="multilevel"/>
    <w:tmpl w:val="B9CAFA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D8B0361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 w15:restartNumberingAfterBreak="0">
    <w:nsid w:val="7DD36C38"/>
    <w:multiLevelType w:val="multilevel"/>
    <w:tmpl w:val="D86C4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7" w15:restartNumberingAfterBreak="0">
    <w:nsid w:val="7DEB027E"/>
    <w:multiLevelType w:val="hybridMultilevel"/>
    <w:tmpl w:val="3BD24E4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8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46"/>
  </w:num>
  <w:num w:numId="10">
    <w:abstractNumId w:val="42"/>
  </w:num>
  <w:num w:numId="11">
    <w:abstractNumId w:val="5"/>
  </w:num>
  <w:num w:numId="12">
    <w:abstractNumId w:val="17"/>
  </w:num>
  <w:num w:numId="13">
    <w:abstractNumId w:val="6"/>
  </w:num>
  <w:num w:numId="14">
    <w:abstractNumId w:val="40"/>
  </w:num>
  <w:num w:numId="15">
    <w:abstractNumId w:val="9"/>
  </w:num>
  <w:num w:numId="16">
    <w:abstractNumId w:val="36"/>
  </w:num>
  <w:num w:numId="17">
    <w:abstractNumId w:val="21"/>
  </w:num>
  <w:num w:numId="18">
    <w:abstractNumId w:val="29"/>
  </w:num>
  <w:num w:numId="19">
    <w:abstractNumId w:val="20"/>
  </w:num>
  <w:num w:numId="20">
    <w:abstractNumId w:val="44"/>
  </w:num>
  <w:num w:numId="21">
    <w:abstractNumId w:val="1"/>
  </w:num>
  <w:num w:numId="22">
    <w:abstractNumId w:val="37"/>
  </w:num>
  <w:num w:numId="23">
    <w:abstractNumId w:val="12"/>
  </w:num>
  <w:num w:numId="24">
    <w:abstractNumId w:val="25"/>
  </w:num>
  <w:num w:numId="25">
    <w:abstractNumId w:val="22"/>
  </w:num>
  <w:num w:numId="26">
    <w:abstractNumId w:val="43"/>
  </w:num>
  <w:num w:numId="27">
    <w:abstractNumId w:val="45"/>
  </w:num>
  <w:num w:numId="28">
    <w:abstractNumId w:val="34"/>
  </w:num>
  <w:num w:numId="29">
    <w:abstractNumId w:val="2"/>
  </w:num>
  <w:num w:numId="30">
    <w:abstractNumId w:val="23"/>
  </w:num>
  <w:num w:numId="31">
    <w:abstractNumId w:val="35"/>
  </w:num>
  <w:num w:numId="32">
    <w:abstractNumId w:val="0"/>
  </w:num>
  <w:num w:numId="33">
    <w:abstractNumId w:val="32"/>
  </w:num>
  <w:num w:numId="34">
    <w:abstractNumId w:val="27"/>
  </w:num>
  <w:num w:numId="35">
    <w:abstractNumId w:val="31"/>
  </w:num>
  <w:num w:numId="36">
    <w:abstractNumId w:val="38"/>
  </w:num>
  <w:num w:numId="37">
    <w:abstractNumId w:val="7"/>
  </w:num>
  <w:num w:numId="38">
    <w:abstractNumId w:val="3"/>
  </w:num>
  <w:num w:numId="39">
    <w:abstractNumId w:val="47"/>
  </w:num>
  <w:num w:numId="40">
    <w:abstractNumId w:val="26"/>
  </w:num>
  <w:num w:numId="41">
    <w:abstractNumId w:val="39"/>
  </w:num>
  <w:num w:numId="42">
    <w:abstractNumId w:val="15"/>
  </w:num>
  <w:num w:numId="43">
    <w:abstractNumId w:val="33"/>
  </w:num>
  <w:num w:numId="44">
    <w:abstractNumId w:val="16"/>
  </w:num>
  <w:num w:numId="45">
    <w:abstractNumId w:val="41"/>
  </w:num>
  <w:num w:numId="46">
    <w:abstractNumId w:val="28"/>
  </w:num>
  <w:num w:numId="47">
    <w:abstractNumId w:val="30"/>
  </w:num>
  <w:num w:numId="4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F8"/>
    <w:rsid w:val="00015F14"/>
    <w:rsid w:val="00040FD3"/>
    <w:rsid w:val="00042EAF"/>
    <w:rsid w:val="00045E20"/>
    <w:rsid w:val="00052108"/>
    <w:rsid w:val="00052765"/>
    <w:rsid w:val="00053162"/>
    <w:rsid w:val="00053DB0"/>
    <w:rsid w:val="00053F2E"/>
    <w:rsid w:val="000631A6"/>
    <w:rsid w:val="00067477"/>
    <w:rsid w:val="00070FC4"/>
    <w:rsid w:val="00082DD7"/>
    <w:rsid w:val="00083952"/>
    <w:rsid w:val="00086673"/>
    <w:rsid w:val="00093079"/>
    <w:rsid w:val="000A465C"/>
    <w:rsid w:val="000B5980"/>
    <w:rsid w:val="000C6FE5"/>
    <w:rsid w:val="000D258E"/>
    <w:rsid w:val="000D46AA"/>
    <w:rsid w:val="000D6DA9"/>
    <w:rsid w:val="000E030D"/>
    <w:rsid w:val="000E6E6F"/>
    <w:rsid w:val="000F48D7"/>
    <w:rsid w:val="000F70D2"/>
    <w:rsid w:val="00103A54"/>
    <w:rsid w:val="001061C5"/>
    <w:rsid w:val="001256B6"/>
    <w:rsid w:val="00127BA2"/>
    <w:rsid w:val="0013112D"/>
    <w:rsid w:val="0013185E"/>
    <w:rsid w:val="00132CF9"/>
    <w:rsid w:val="00143678"/>
    <w:rsid w:val="00145393"/>
    <w:rsid w:val="001551DB"/>
    <w:rsid w:val="001568FC"/>
    <w:rsid w:val="001650B5"/>
    <w:rsid w:val="00167D88"/>
    <w:rsid w:val="00170139"/>
    <w:rsid w:val="00172A2D"/>
    <w:rsid w:val="00181BF5"/>
    <w:rsid w:val="00186CF0"/>
    <w:rsid w:val="00190250"/>
    <w:rsid w:val="001A05E2"/>
    <w:rsid w:val="001A53BA"/>
    <w:rsid w:val="001A6A48"/>
    <w:rsid w:val="001B7D16"/>
    <w:rsid w:val="001C7582"/>
    <w:rsid w:val="001C771D"/>
    <w:rsid w:val="001D59B5"/>
    <w:rsid w:val="001E4840"/>
    <w:rsid w:val="001F5593"/>
    <w:rsid w:val="001F6C15"/>
    <w:rsid w:val="002008EE"/>
    <w:rsid w:val="00202032"/>
    <w:rsid w:val="00203E2B"/>
    <w:rsid w:val="00204C3E"/>
    <w:rsid w:val="00204FD7"/>
    <w:rsid w:val="00205123"/>
    <w:rsid w:val="00206EF8"/>
    <w:rsid w:val="0020768A"/>
    <w:rsid w:val="002077BE"/>
    <w:rsid w:val="00210042"/>
    <w:rsid w:val="002124A3"/>
    <w:rsid w:val="002145D4"/>
    <w:rsid w:val="002153DE"/>
    <w:rsid w:val="00216D78"/>
    <w:rsid w:val="002225F6"/>
    <w:rsid w:val="00243AF4"/>
    <w:rsid w:val="00252C3A"/>
    <w:rsid w:val="002572A3"/>
    <w:rsid w:val="002616A2"/>
    <w:rsid w:val="00261D24"/>
    <w:rsid w:val="00275E10"/>
    <w:rsid w:val="00277F58"/>
    <w:rsid w:val="00281BBD"/>
    <w:rsid w:val="00282448"/>
    <w:rsid w:val="002859E9"/>
    <w:rsid w:val="00285AD2"/>
    <w:rsid w:val="00286210"/>
    <w:rsid w:val="00291CDA"/>
    <w:rsid w:val="002931C2"/>
    <w:rsid w:val="002A018E"/>
    <w:rsid w:val="002A1E76"/>
    <w:rsid w:val="002A24E5"/>
    <w:rsid w:val="002B044A"/>
    <w:rsid w:val="002B191E"/>
    <w:rsid w:val="002B2C77"/>
    <w:rsid w:val="002B4880"/>
    <w:rsid w:val="002C1334"/>
    <w:rsid w:val="002D0557"/>
    <w:rsid w:val="002E00D8"/>
    <w:rsid w:val="002E071B"/>
    <w:rsid w:val="002E332E"/>
    <w:rsid w:val="002E673F"/>
    <w:rsid w:val="002F0370"/>
    <w:rsid w:val="002F0BFD"/>
    <w:rsid w:val="002F117B"/>
    <w:rsid w:val="002F2CE8"/>
    <w:rsid w:val="002F400A"/>
    <w:rsid w:val="002F4C2B"/>
    <w:rsid w:val="00307D91"/>
    <w:rsid w:val="00320097"/>
    <w:rsid w:val="00322800"/>
    <w:rsid w:val="00332166"/>
    <w:rsid w:val="00341759"/>
    <w:rsid w:val="003546DC"/>
    <w:rsid w:val="003601E4"/>
    <w:rsid w:val="003626E8"/>
    <w:rsid w:val="00367670"/>
    <w:rsid w:val="003726B7"/>
    <w:rsid w:val="00376AB8"/>
    <w:rsid w:val="003865F3"/>
    <w:rsid w:val="00387234"/>
    <w:rsid w:val="00392C0B"/>
    <w:rsid w:val="00396A33"/>
    <w:rsid w:val="00397BA4"/>
    <w:rsid w:val="003A0085"/>
    <w:rsid w:val="003B091D"/>
    <w:rsid w:val="003B5475"/>
    <w:rsid w:val="003B779D"/>
    <w:rsid w:val="003C52FD"/>
    <w:rsid w:val="003C5F3C"/>
    <w:rsid w:val="003D008E"/>
    <w:rsid w:val="003D51B2"/>
    <w:rsid w:val="003E570D"/>
    <w:rsid w:val="003E6FA5"/>
    <w:rsid w:val="003E7FDA"/>
    <w:rsid w:val="003F4141"/>
    <w:rsid w:val="00410D1F"/>
    <w:rsid w:val="004119B0"/>
    <w:rsid w:val="00427480"/>
    <w:rsid w:val="00427886"/>
    <w:rsid w:val="00436554"/>
    <w:rsid w:val="004408C8"/>
    <w:rsid w:val="0045306E"/>
    <w:rsid w:val="004554D2"/>
    <w:rsid w:val="00455651"/>
    <w:rsid w:val="00471371"/>
    <w:rsid w:val="004715B9"/>
    <w:rsid w:val="00480556"/>
    <w:rsid w:val="00484068"/>
    <w:rsid w:val="00487F77"/>
    <w:rsid w:val="00490270"/>
    <w:rsid w:val="004A7A23"/>
    <w:rsid w:val="004B5594"/>
    <w:rsid w:val="004C755F"/>
    <w:rsid w:val="004E157D"/>
    <w:rsid w:val="004E1FF2"/>
    <w:rsid w:val="004E659C"/>
    <w:rsid w:val="004F3B6A"/>
    <w:rsid w:val="005017FF"/>
    <w:rsid w:val="00507CF0"/>
    <w:rsid w:val="005120F0"/>
    <w:rsid w:val="00512F29"/>
    <w:rsid w:val="0052076A"/>
    <w:rsid w:val="0052514B"/>
    <w:rsid w:val="0053427A"/>
    <w:rsid w:val="005413D2"/>
    <w:rsid w:val="005415B8"/>
    <w:rsid w:val="005529D9"/>
    <w:rsid w:val="00553340"/>
    <w:rsid w:val="00555C04"/>
    <w:rsid w:val="00560C45"/>
    <w:rsid w:val="00563156"/>
    <w:rsid w:val="00564B42"/>
    <w:rsid w:val="00577AD3"/>
    <w:rsid w:val="00590274"/>
    <w:rsid w:val="005906D9"/>
    <w:rsid w:val="005B567F"/>
    <w:rsid w:val="005B7149"/>
    <w:rsid w:val="005B7C5D"/>
    <w:rsid w:val="005C214F"/>
    <w:rsid w:val="005C5943"/>
    <w:rsid w:val="005C7267"/>
    <w:rsid w:val="005C7EE3"/>
    <w:rsid w:val="005C7FB5"/>
    <w:rsid w:val="005D01D0"/>
    <w:rsid w:val="005D3515"/>
    <w:rsid w:val="005D51D3"/>
    <w:rsid w:val="005E19FA"/>
    <w:rsid w:val="005E30FD"/>
    <w:rsid w:val="005E7644"/>
    <w:rsid w:val="00600C12"/>
    <w:rsid w:val="00601A52"/>
    <w:rsid w:val="006121DF"/>
    <w:rsid w:val="0062242B"/>
    <w:rsid w:val="00627B6E"/>
    <w:rsid w:val="00631F39"/>
    <w:rsid w:val="00632A3E"/>
    <w:rsid w:val="00634147"/>
    <w:rsid w:val="006351A3"/>
    <w:rsid w:val="00644F82"/>
    <w:rsid w:val="0064519C"/>
    <w:rsid w:val="0064783C"/>
    <w:rsid w:val="006528E9"/>
    <w:rsid w:val="00652C79"/>
    <w:rsid w:val="00656B56"/>
    <w:rsid w:val="0066337E"/>
    <w:rsid w:val="0066619F"/>
    <w:rsid w:val="00671341"/>
    <w:rsid w:val="00675BCC"/>
    <w:rsid w:val="0067728D"/>
    <w:rsid w:val="00692097"/>
    <w:rsid w:val="006A00D4"/>
    <w:rsid w:val="006A6394"/>
    <w:rsid w:val="006A6959"/>
    <w:rsid w:val="006B4478"/>
    <w:rsid w:val="006B598A"/>
    <w:rsid w:val="006B753B"/>
    <w:rsid w:val="006C4836"/>
    <w:rsid w:val="006C56DD"/>
    <w:rsid w:val="006D0BF8"/>
    <w:rsid w:val="006E377F"/>
    <w:rsid w:val="00713EC7"/>
    <w:rsid w:val="00713FFF"/>
    <w:rsid w:val="00715D8B"/>
    <w:rsid w:val="00733F2C"/>
    <w:rsid w:val="0073482B"/>
    <w:rsid w:val="007364D9"/>
    <w:rsid w:val="00736C43"/>
    <w:rsid w:val="0074070F"/>
    <w:rsid w:val="00741F27"/>
    <w:rsid w:val="0074736E"/>
    <w:rsid w:val="007507FB"/>
    <w:rsid w:val="00760A64"/>
    <w:rsid w:val="007636FE"/>
    <w:rsid w:val="00766A23"/>
    <w:rsid w:val="00766CF4"/>
    <w:rsid w:val="00770807"/>
    <w:rsid w:val="007725D5"/>
    <w:rsid w:val="00777C10"/>
    <w:rsid w:val="007863B7"/>
    <w:rsid w:val="00787A6A"/>
    <w:rsid w:val="00797FC5"/>
    <w:rsid w:val="007A0371"/>
    <w:rsid w:val="007A534F"/>
    <w:rsid w:val="007A69C2"/>
    <w:rsid w:val="007A7B76"/>
    <w:rsid w:val="007B3A06"/>
    <w:rsid w:val="007B53EC"/>
    <w:rsid w:val="007B5C06"/>
    <w:rsid w:val="007B677D"/>
    <w:rsid w:val="007C13F1"/>
    <w:rsid w:val="007C4FE3"/>
    <w:rsid w:val="007D2565"/>
    <w:rsid w:val="007D3A70"/>
    <w:rsid w:val="007D4B93"/>
    <w:rsid w:val="007E646E"/>
    <w:rsid w:val="007F370F"/>
    <w:rsid w:val="007F38D4"/>
    <w:rsid w:val="0080463A"/>
    <w:rsid w:val="0080617C"/>
    <w:rsid w:val="008100BE"/>
    <w:rsid w:val="00811D42"/>
    <w:rsid w:val="008123BF"/>
    <w:rsid w:val="00813679"/>
    <w:rsid w:val="008149B9"/>
    <w:rsid w:val="00814FC6"/>
    <w:rsid w:val="00817695"/>
    <w:rsid w:val="00822DF1"/>
    <w:rsid w:val="0082482E"/>
    <w:rsid w:val="008255F6"/>
    <w:rsid w:val="00834ED5"/>
    <w:rsid w:val="00843065"/>
    <w:rsid w:val="008521A5"/>
    <w:rsid w:val="008578CA"/>
    <w:rsid w:val="0086159B"/>
    <w:rsid w:val="00863B62"/>
    <w:rsid w:val="00865B9C"/>
    <w:rsid w:val="00867752"/>
    <w:rsid w:val="00875AC4"/>
    <w:rsid w:val="0088256F"/>
    <w:rsid w:val="00895A52"/>
    <w:rsid w:val="00896BA4"/>
    <w:rsid w:val="00896E2E"/>
    <w:rsid w:val="008A07C0"/>
    <w:rsid w:val="008A3F81"/>
    <w:rsid w:val="008A4459"/>
    <w:rsid w:val="008B1555"/>
    <w:rsid w:val="008B1C3B"/>
    <w:rsid w:val="008B662B"/>
    <w:rsid w:val="008B71DF"/>
    <w:rsid w:val="008C01B1"/>
    <w:rsid w:val="008D2A1F"/>
    <w:rsid w:val="008E2BB3"/>
    <w:rsid w:val="00900AC4"/>
    <w:rsid w:val="0090402A"/>
    <w:rsid w:val="009218B3"/>
    <w:rsid w:val="009249AB"/>
    <w:rsid w:val="00930D48"/>
    <w:rsid w:val="0093615B"/>
    <w:rsid w:val="0094088C"/>
    <w:rsid w:val="00940D5B"/>
    <w:rsid w:val="00941D74"/>
    <w:rsid w:val="00945A89"/>
    <w:rsid w:val="00946F68"/>
    <w:rsid w:val="00950224"/>
    <w:rsid w:val="009504A0"/>
    <w:rsid w:val="00960B0B"/>
    <w:rsid w:val="00962DF1"/>
    <w:rsid w:val="00965B3F"/>
    <w:rsid w:val="00966D3F"/>
    <w:rsid w:val="0097004A"/>
    <w:rsid w:val="00977C97"/>
    <w:rsid w:val="0098010E"/>
    <w:rsid w:val="00982220"/>
    <w:rsid w:val="00984882"/>
    <w:rsid w:val="009933BE"/>
    <w:rsid w:val="009A144A"/>
    <w:rsid w:val="009A1B28"/>
    <w:rsid w:val="009A5F7F"/>
    <w:rsid w:val="009B19DB"/>
    <w:rsid w:val="009B47A6"/>
    <w:rsid w:val="009C3226"/>
    <w:rsid w:val="009C66A5"/>
    <w:rsid w:val="009C6CCB"/>
    <w:rsid w:val="009D13FA"/>
    <w:rsid w:val="00A00517"/>
    <w:rsid w:val="00A21DD3"/>
    <w:rsid w:val="00A26B52"/>
    <w:rsid w:val="00A26DDE"/>
    <w:rsid w:val="00A3455C"/>
    <w:rsid w:val="00A3637A"/>
    <w:rsid w:val="00A37589"/>
    <w:rsid w:val="00A4036D"/>
    <w:rsid w:val="00A41DAD"/>
    <w:rsid w:val="00A44BB4"/>
    <w:rsid w:val="00A44F7B"/>
    <w:rsid w:val="00A47014"/>
    <w:rsid w:val="00A56DBD"/>
    <w:rsid w:val="00A60A95"/>
    <w:rsid w:val="00A72ADA"/>
    <w:rsid w:val="00A85B39"/>
    <w:rsid w:val="00AA1DF8"/>
    <w:rsid w:val="00AA5FA8"/>
    <w:rsid w:val="00AB0303"/>
    <w:rsid w:val="00AB6C84"/>
    <w:rsid w:val="00AB7219"/>
    <w:rsid w:val="00AD1182"/>
    <w:rsid w:val="00AD63A6"/>
    <w:rsid w:val="00B00423"/>
    <w:rsid w:val="00B07607"/>
    <w:rsid w:val="00B12C10"/>
    <w:rsid w:val="00B2153C"/>
    <w:rsid w:val="00B27197"/>
    <w:rsid w:val="00B337F1"/>
    <w:rsid w:val="00B36909"/>
    <w:rsid w:val="00B41F72"/>
    <w:rsid w:val="00B43223"/>
    <w:rsid w:val="00B47306"/>
    <w:rsid w:val="00B47A5E"/>
    <w:rsid w:val="00B50A39"/>
    <w:rsid w:val="00B5164E"/>
    <w:rsid w:val="00B54E84"/>
    <w:rsid w:val="00B57894"/>
    <w:rsid w:val="00B60CD3"/>
    <w:rsid w:val="00B64C9B"/>
    <w:rsid w:val="00B675F5"/>
    <w:rsid w:val="00B74480"/>
    <w:rsid w:val="00B804E4"/>
    <w:rsid w:val="00B83C0B"/>
    <w:rsid w:val="00B85C7E"/>
    <w:rsid w:val="00B97372"/>
    <w:rsid w:val="00BA28B3"/>
    <w:rsid w:val="00BB0C0E"/>
    <w:rsid w:val="00BB5BBB"/>
    <w:rsid w:val="00BB603F"/>
    <w:rsid w:val="00BC05CB"/>
    <w:rsid w:val="00BC1D4D"/>
    <w:rsid w:val="00BC43C4"/>
    <w:rsid w:val="00BE1370"/>
    <w:rsid w:val="00BE1E59"/>
    <w:rsid w:val="00BE3470"/>
    <w:rsid w:val="00BE60A4"/>
    <w:rsid w:val="00BF412E"/>
    <w:rsid w:val="00BF4501"/>
    <w:rsid w:val="00C00709"/>
    <w:rsid w:val="00C120C6"/>
    <w:rsid w:val="00C16D72"/>
    <w:rsid w:val="00C315B5"/>
    <w:rsid w:val="00C318FE"/>
    <w:rsid w:val="00C31F5F"/>
    <w:rsid w:val="00C543A9"/>
    <w:rsid w:val="00C556F8"/>
    <w:rsid w:val="00C80A39"/>
    <w:rsid w:val="00C80E7A"/>
    <w:rsid w:val="00C82B24"/>
    <w:rsid w:val="00C846F2"/>
    <w:rsid w:val="00C85188"/>
    <w:rsid w:val="00C852FF"/>
    <w:rsid w:val="00C85881"/>
    <w:rsid w:val="00C86A14"/>
    <w:rsid w:val="00CA3541"/>
    <w:rsid w:val="00CB1797"/>
    <w:rsid w:val="00CB41D5"/>
    <w:rsid w:val="00CB4BB7"/>
    <w:rsid w:val="00CB6870"/>
    <w:rsid w:val="00CB7F42"/>
    <w:rsid w:val="00CC5406"/>
    <w:rsid w:val="00CD4A9C"/>
    <w:rsid w:val="00CE023F"/>
    <w:rsid w:val="00CE1BB9"/>
    <w:rsid w:val="00CE1BDA"/>
    <w:rsid w:val="00CF5F1C"/>
    <w:rsid w:val="00CF6FC0"/>
    <w:rsid w:val="00CF729A"/>
    <w:rsid w:val="00D0098B"/>
    <w:rsid w:val="00D01E2E"/>
    <w:rsid w:val="00D06889"/>
    <w:rsid w:val="00D17190"/>
    <w:rsid w:val="00D23F73"/>
    <w:rsid w:val="00D253D4"/>
    <w:rsid w:val="00D27C50"/>
    <w:rsid w:val="00D31615"/>
    <w:rsid w:val="00D32D9F"/>
    <w:rsid w:val="00D3419A"/>
    <w:rsid w:val="00D40A38"/>
    <w:rsid w:val="00D416BB"/>
    <w:rsid w:val="00D43510"/>
    <w:rsid w:val="00D449F0"/>
    <w:rsid w:val="00D51995"/>
    <w:rsid w:val="00D56457"/>
    <w:rsid w:val="00D6413D"/>
    <w:rsid w:val="00D6428A"/>
    <w:rsid w:val="00D75A17"/>
    <w:rsid w:val="00D81D56"/>
    <w:rsid w:val="00DA1B53"/>
    <w:rsid w:val="00DA40AB"/>
    <w:rsid w:val="00DA532D"/>
    <w:rsid w:val="00DA6F9F"/>
    <w:rsid w:val="00DC76F4"/>
    <w:rsid w:val="00DC79E6"/>
    <w:rsid w:val="00DC7C6A"/>
    <w:rsid w:val="00DD2B91"/>
    <w:rsid w:val="00DD6372"/>
    <w:rsid w:val="00DE7FD3"/>
    <w:rsid w:val="00DF002C"/>
    <w:rsid w:val="00DF1246"/>
    <w:rsid w:val="00DF2829"/>
    <w:rsid w:val="00DF3264"/>
    <w:rsid w:val="00DF7EEC"/>
    <w:rsid w:val="00E006AC"/>
    <w:rsid w:val="00E009B4"/>
    <w:rsid w:val="00E0258F"/>
    <w:rsid w:val="00E03D8D"/>
    <w:rsid w:val="00E1161E"/>
    <w:rsid w:val="00E14438"/>
    <w:rsid w:val="00E15695"/>
    <w:rsid w:val="00E15E51"/>
    <w:rsid w:val="00E32778"/>
    <w:rsid w:val="00E33BBD"/>
    <w:rsid w:val="00E36404"/>
    <w:rsid w:val="00E3660A"/>
    <w:rsid w:val="00E40288"/>
    <w:rsid w:val="00E42455"/>
    <w:rsid w:val="00E471D5"/>
    <w:rsid w:val="00E60A74"/>
    <w:rsid w:val="00E62BA9"/>
    <w:rsid w:val="00E8107E"/>
    <w:rsid w:val="00E928B4"/>
    <w:rsid w:val="00EA2E37"/>
    <w:rsid w:val="00EB124F"/>
    <w:rsid w:val="00EB22FC"/>
    <w:rsid w:val="00EB5F52"/>
    <w:rsid w:val="00EC0781"/>
    <w:rsid w:val="00EC2116"/>
    <w:rsid w:val="00EC257C"/>
    <w:rsid w:val="00EC417A"/>
    <w:rsid w:val="00EC5497"/>
    <w:rsid w:val="00EC58F8"/>
    <w:rsid w:val="00EC7F3F"/>
    <w:rsid w:val="00ED05A4"/>
    <w:rsid w:val="00ED4010"/>
    <w:rsid w:val="00ED60B7"/>
    <w:rsid w:val="00EF3EC3"/>
    <w:rsid w:val="00EF701D"/>
    <w:rsid w:val="00F07410"/>
    <w:rsid w:val="00F117C7"/>
    <w:rsid w:val="00F13053"/>
    <w:rsid w:val="00F17C91"/>
    <w:rsid w:val="00F30248"/>
    <w:rsid w:val="00F30E9A"/>
    <w:rsid w:val="00F32D0C"/>
    <w:rsid w:val="00F34A49"/>
    <w:rsid w:val="00F3631A"/>
    <w:rsid w:val="00F4076D"/>
    <w:rsid w:val="00F451DB"/>
    <w:rsid w:val="00F515AE"/>
    <w:rsid w:val="00F5517D"/>
    <w:rsid w:val="00F648E0"/>
    <w:rsid w:val="00F64BC1"/>
    <w:rsid w:val="00F66E9C"/>
    <w:rsid w:val="00F73C62"/>
    <w:rsid w:val="00F81561"/>
    <w:rsid w:val="00F83494"/>
    <w:rsid w:val="00F8572B"/>
    <w:rsid w:val="00F91452"/>
    <w:rsid w:val="00F922B8"/>
    <w:rsid w:val="00F94702"/>
    <w:rsid w:val="00FA5DBD"/>
    <w:rsid w:val="00FB51F4"/>
    <w:rsid w:val="00FB7286"/>
    <w:rsid w:val="00FC55D9"/>
    <w:rsid w:val="00FC59FE"/>
    <w:rsid w:val="00FC6E89"/>
    <w:rsid w:val="00FC714B"/>
    <w:rsid w:val="00FD434F"/>
    <w:rsid w:val="00FF22D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F8C728-CD10-4E84-ABD0-0100B2CC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6EF8"/>
    <w:pPr>
      <w:keepNext/>
      <w:shd w:val="clear" w:color="auto" w:fill="FFFFFF"/>
      <w:spacing w:line="360" w:lineRule="auto"/>
      <w:ind w:left="5"/>
      <w:jc w:val="both"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6EF8"/>
    <w:rPr>
      <w:b/>
      <w:bCs/>
    </w:rPr>
  </w:style>
  <w:style w:type="character" w:styleId="a4">
    <w:name w:val="Emphasis"/>
    <w:qFormat/>
    <w:rsid w:val="00206EF8"/>
    <w:rPr>
      <w:i/>
      <w:iCs/>
    </w:rPr>
  </w:style>
  <w:style w:type="table" w:styleId="a5">
    <w:name w:val="Table Grid"/>
    <w:basedOn w:val="a1"/>
    <w:uiPriority w:val="59"/>
    <w:rsid w:val="0020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FD4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C43C4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A14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144A"/>
  </w:style>
  <w:style w:type="paragraph" w:styleId="ab">
    <w:name w:val="footnote text"/>
    <w:basedOn w:val="a"/>
    <w:link w:val="ac"/>
    <w:uiPriority w:val="99"/>
    <w:semiHidden/>
    <w:rsid w:val="00F515AE"/>
    <w:rPr>
      <w:sz w:val="20"/>
      <w:szCs w:val="20"/>
    </w:rPr>
  </w:style>
  <w:style w:type="character" w:styleId="ad">
    <w:name w:val="footnote reference"/>
    <w:uiPriority w:val="99"/>
    <w:semiHidden/>
    <w:rsid w:val="00F515AE"/>
    <w:rPr>
      <w:vertAlign w:val="superscript"/>
    </w:rPr>
  </w:style>
  <w:style w:type="paragraph" w:styleId="ae">
    <w:name w:val="endnote text"/>
    <w:basedOn w:val="a"/>
    <w:link w:val="af"/>
    <w:semiHidden/>
    <w:rsid w:val="00BE60A4"/>
    <w:rPr>
      <w:sz w:val="20"/>
      <w:szCs w:val="20"/>
    </w:rPr>
  </w:style>
  <w:style w:type="character" w:styleId="af0">
    <w:name w:val="endnote reference"/>
    <w:semiHidden/>
    <w:rsid w:val="00BE60A4"/>
    <w:rPr>
      <w:vertAlign w:val="superscript"/>
    </w:rPr>
  </w:style>
  <w:style w:type="paragraph" w:styleId="af1">
    <w:name w:val="Balloon Text"/>
    <w:basedOn w:val="a"/>
    <w:semiHidden/>
    <w:rsid w:val="000839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1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link w:val="ab"/>
    <w:uiPriority w:val="99"/>
    <w:semiHidden/>
    <w:locked/>
    <w:rsid w:val="00AA5FA8"/>
    <w:rPr>
      <w:lang w:val="ru-RU" w:eastAsia="ru-RU" w:bidi="ar-SA"/>
    </w:rPr>
  </w:style>
  <w:style w:type="character" w:styleId="af2">
    <w:name w:val="Hyperlink"/>
    <w:semiHidden/>
    <w:rsid w:val="00787A6A"/>
    <w:rPr>
      <w:rFonts w:cs="Times New Roman"/>
      <w:color w:val="0000FF"/>
      <w:u w:val="single"/>
    </w:rPr>
  </w:style>
  <w:style w:type="paragraph" w:customStyle="1" w:styleId="af3">
    <w:name w:val="Знак"/>
    <w:basedOn w:val="a"/>
    <w:rsid w:val="00F074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7B5C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C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B5C06"/>
    <w:rPr>
      <w:sz w:val="24"/>
      <w:szCs w:val="24"/>
    </w:rPr>
  </w:style>
  <w:style w:type="paragraph" w:customStyle="1" w:styleId="ConsPlusNormal">
    <w:name w:val="ConsPlusNormal"/>
    <w:rsid w:val="001F6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annotation reference"/>
    <w:rsid w:val="00C31F5F"/>
    <w:rPr>
      <w:sz w:val="16"/>
      <w:szCs w:val="16"/>
    </w:rPr>
  </w:style>
  <w:style w:type="paragraph" w:styleId="af7">
    <w:name w:val="annotation text"/>
    <w:basedOn w:val="a"/>
    <w:link w:val="af8"/>
    <w:rsid w:val="00C31F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31F5F"/>
  </w:style>
  <w:style w:type="paragraph" w:styleId="af9">
    <w:name w:val="annotation subject"/>
    <w:basedOn w:val="af7"/>
    <w:next w:val="af7"/>
    <w:link w:val="afa"/>
    <w:rsid w:val="00C31F5F"/>
    <w:rPr>
      <w:b/>
      <w:bCs/>
    </w:rPr>
  </w:style>
  <w:style w:type="character" w:customStyle="1" w:styleId="afa">
    <w:name w:val="Тема примечания Знак"/>
    <w:link w:val="af9"/>
    <w:rsid w:val="00C31F5F"/>
    <w:rPr>
      <w:b/>
      <w:bCs/>
    </w:rPr>
  </w:style>
  <w:style w:type="character" w:customStyle="1" w:styleId="af">
    <w:name w:val="Текст концевой сноски Знак"/>
    <w:link w:val="ae"/>
    <w:semiHidden/>
    <w:rsid w:val="00A60A95"/>
  </w:style>
  <w:style w:type="paragraph" w:customStyle="1" w:styleId="Style19">
    <w:name w:val="Style19"/>
    <w:basedOn w:val="a"/>
    <w:uiPriority w:val="99"/>
    <w:rsid w:val="00A60A95"/>
    <w:pPr>
      <w:widowControl w:val="0"/>
      <w:autoSpaceDE w:val="0"/>
      <w:autoSpaceDN w:val="0"/>
      <w:adjustRightInd w:val="0"/>
      <w:spacing w:line="451" w:lineRule="exact"/>
      <w:ind w:firstLine="686"/>
      <w:jc w:val="both"/>
    </w:pPr>
  </w:style>
  <w:style w:type="character" w:customStyle="1" w:styleId="FontStyle31">
    <w:name w:val="Font Style31"/>
    <w:uiPriority w:val="99"/>
    <w:rsid w:val="00A60A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A60A95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07607"/>
    <w:pPr>
      <w:spacing w:before="100" w:beforeAutospacing="1" w:after="100" w:afterAutospacing="1"/>
    </w:pPr>
  </w:style>
  <w:style w:type="character" w:customStyle="1" w:styleId="afc">
    <w:name w:val="Заголовок Знак"/>
    <w:link w:val="afb"/>
    <w:rsid w:val="00B07607"/>
    <w:rPr>
      <w:sz w:val="24"/>
      <w:szCs w:val="24"/>
    </w:rPr>
  </w:style>
  <w:style w:type="character" w:customStyle="1" w:styleId="10">
    <w:name w:val="Заголовок 1 Знак"/>
    <w:link w:val="1"/>
    <w:rsid w:val="00FC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FC6E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FC6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rsid w:val="00FC6E89"/>
    <w:rPr>
      <w:sz w:val="28"/>
    </w:rPr>
  </w:style>
  <w:style w:type="character" w:customStyle="1" w:styleId="aff">
    <w:name w:val="Основной текст Знак"/>
    <w:link w:val="afe"/>
    <w:rsid w:val="00FC6E89"/>
    <w:rPr>
      <w:sz w:val="28"/>
      <w:szCs w:val="24"/>
    </w:rPr>
  </w:style>
  <w:style w:type="paragraph" w:styleId="aff0">
    <w:name w:val="No Spacing"/>
    <w:qFormat/>
    <w:rsid w:val="00291CD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2956">
                      <w:marLeft w:val="-6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717">
                          <w:marLeft w:val="6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304F-777B-4924-8A42-C66ECB97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О»</vt:lpstr>
    </vt:vector>
  </TitlesOfParts>
  <Company>Home</Company>
  <LinksUpToDate>false</LinksUpToDate>
  <CharactersWithSpaces>8584</CharactersWithSpaces>
  <SharedDoc>false</SharedDoc>
  <HLinks>
    <vt:vector size="126" baseType="variant"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25AB2A3C884FBC5726EDAD2B97380BD7B2A41CA3BD2984C3A00B58AFB164CD69EA75E0180A018A9Z51DE</vt:lpwstr>
      </vt:variant>
      <vt:variant>
        <vt:lpwstr/>
      </vt:variant>
      <vt:variant>
        <vt:i4>66847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553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Z116E</vt:lpwstr>
      </vt:variant>
      <vt:variant>
        <vt:lpwstr/>
      </vt:variant>
      <vt:variant>
        <vt:i4>6554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5AB2A3C884FBC5726EDAD2B97380BD7B2A47C33ED1984C3A00B58AFBZ116E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41288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CA8Z51CE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2090692</vt:i4>
      </vt:variant>
      <vt:variant>
        <vt:i4>30</vt:i4>
      </vt:variant>
      <vt:variant>
        <vt:i4>0</vt:i4>
      </vt:variant>
      <vt:variant>
        <vt:i4>5</vt:i4>
      </vt:variant>
      <vt:variant>
        <vt:lpwstr>C:\Users\Порядок_прием.docx</vt:lpwstr>
      </vt:variant>
      <vt:variant>
        <vt:lpwstr>Par96</vt:lpwstr>
      </vt:variant>
      <vt:variant>
        <vt:i4>2031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9F83CB13AD8E4F60CA5B51B7843082D05D543B868A4629A84A7E2DA3e8k4I</vt:lpwstr>
      </vt:variant>
      <vt:variant>
        <vt:lpwstr/>
      </vt:variant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9F83CB13AD8E4F60CA5B51B7843082D05D543D808A4629A84A7E2DA3e8k4I</vt:lpwstr>
      </vt:variant>
      <vt:variant>
        <vt:lpwstr/>
      </vt:variant>
      <vt:variant>
        <vt:i4>3932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F83CB13AD8E4F60CA5B51B7843082D05E5537878E4629A84A7E2DA384BE537205E25175313AF3eEkFI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F83CB13AD8E4F60CA5B51B7843082D05D5637828A4629A84A7E2DA384BE537205E25175313BF7eEk9I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F83CB13AD8E4F60CA5B51B7843082D05A573D828C4629A84A7E2DA384BE537205E251753138F8eEkDI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FABZ51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О»</dc:title>
  <dc:subject/>
  <dc:creator>Елена</dc:creator>
  <cp:keywords/>
  <cp:lastModifiedBy>User</cp:lastModifiedBy>
  <cp:revision>2</cp:revision>
  <cp:lastPrinted>2020-04-06T15:10:00Z</cp:lastPrinted>
  <dcterms:created xsi:type="dcterms:W3CDTF">2022-04-04T06:42:00Z</dcterms:created>
  <dcterms:modified xsi:type="dcterms:W3CDTF">2022-04-04T06:42:00Z</dcterms:modified>
</cp:coreProperties>
</file>